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D" w:rsidRDefault="002A740D" w:rsidP="002A74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1] “ATPG code repository,” [Online]. Available: </w:t>
      </w:r>
      <w:hyperlink r:id="rId5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eastzone.github.com/atpg/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] “Automatic Test Pattern Generation,” 2013 [Online]. Available: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en.wikipedia.org/wiki/Automatic_test_pattern_generation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] P. Barford, N. Duffield, A. Ron, and J. Sommers, “Network performance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anomaly detection and localization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IEEE INFOCOM</w:t>
      </w:r>
      <w:r w:rsidRPr="00C40B58">
        <w:rPr>
          <w:rFonts w:ascii="Times New Roman" w:hAnsi="Times New Roman" w:cs="Times New Roman"/>
          <w:bCs/>
          <w:sz w:val="28"/>
          <w:szCs w:val="28"/>
        </w:rPr>
        <w:t>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Apr. , pp. 1377–1385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4] “Beacon,” [Online]. Available: </w:t>
      </w:r>
      <w:hyperlink r:id="rId7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beaconcontroller.net/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5] Y. Bejerano and R. Rastogi, “Robust monitoring of link delays and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faults in IP networks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/ACM Trans. Netw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14, no. 5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1092–1103, Oct. 2006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6] C. Cadar, D. Dunbar, and D. Engler, “Klee: Unassisted and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automatic generation of high-coverage tests for complex systems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program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OSDI</w:t>
      </w:r>
      <w:r w:rsidRPr="00C40B58">
        <w:rPr>
          <w:rFonts w:ascii="Times New Roman" w:hAnsi="Times New Roman" w:cs="Times New Roman"/>
          <w:bCs/>
          <w:sz w:val="28"/>
          <w:szCs w:val="28"/>
        </w:rPr>
        <w:t>, Berkeley, CA, USA, 2008, pp. 209–224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3E6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7] M. Canini,D.Venzano, P. Peresini,D.Kostic, and J. Rexford, “A NICE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way to test OpenFlow application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NSDI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2, pp. 10–10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73E6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8] A. Dhamdhere, R. Teixeira, C. Dovrolis, and C. Diot, “Netdiagnoser: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Troubleshooting network unreachabilities using end-to-end probes and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routing data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ACM CoNEXT</w:t>
      </w:r>
      <w:r w:rsidR="005073E6">
        <w:rPr>
          <w:rFonts w:ascii="Times New Roman" w:hAnsi="Times New Roman" w:cs="Times New Roman"/>
          <w:bCs/>
          <w:sz w:val="28"/>
          <w:szCs w:val="28"/>
        </w:rPr>
        <w:t>, 2007, pp. 18:1–18:12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lastRenderedPageBreak/>
        <w:t>[9] N. Duffield, “Network tomography of binary network performance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characteristics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 Trans. Inf. Theory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52, no. 12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5373–5388, Dec. 2006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0] N. Duffield, F. L. Presti, V. Paxson, and D. Towsley, “Inferring link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loss using striped unicast probe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IEEE INFOCOM</w:t>
      </w:r>
      <w:r w:rsidRPr="00C40B58">
        <w:rPr>
          <w:rFonts w:ascii="Times New Roman" w:hAnsi="Times New Roman" w:cs="Times New Roman"/>
          <w:bCs/>
          <w:sz w:val="28"/>
          <w:szCs w:val="28"/>
        </w:rPr>
        <w:t>, 2001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vol. 2, pp. 915–923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1] N. G. Duffield and M. Grossglauser, “Trajectory sampling for direct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traffic observation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/ACM Trans. Netw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9, no. 3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280–292, Jun. 2001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2] P. Gill, N. Jain, and N. Nagappan, “Understanding network failures in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data centers: Measurement, analysis, and implication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ACM</w:t>
      </w:r>
      <w:r w:rsidR="005073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SIGCOMM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1, pp. 350–361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13] “Hassel, the Header Space Library,” [Online]. Available: </w:t>
      </w:r>
      <w:hyperlink r:id="rId8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bitbucket.org/peymank/hassel-public/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4] Internet2, Ann Arbor, MI, USA, “The Internet2 observatory data collections,”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Online]. Available: </w:t>
      </w:r>
      <w:hyperlink r:id="rId9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internet2.edu/observatory/archive/data-collections.html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5] M. Jain and C. Dovrolis, “End-to-end available bandwidth: Measurement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methodology, dynamics, and relation with TCP throughput,”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/ACM Trans. Netw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11, no. 4, pp. 537–549, Aug. 2003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3E6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lastRenderedPageBreak/>
        <w:t>[16] P. Kazemian, G. Varghese, and N. McKeown, “Header space analysis: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Static checking for network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NSDI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2, pp. 9–9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73E6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7] R. R. Kompella, J. Yates, A. Greenberg, and A. C. Snoeren, “IP fault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localization via risk modeling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NSDI</w:t>
      </w:r>
      <w:r w:rsidRPr="00C40B58">
        <w:rPr>
          <w:rFonts w:ascii="Times New Roman" w:hAnsi="Times New Roman" w:cs="Times New Roman"/>
          <w:bCs/>
          <w:sz w:val="28"/>
          <w:szCs w:val="28"/>
        </w:rPr>
        <w:t>, Berkeley, CA, USA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2005, vol. 2, pp. 57–70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8] M. Kuzniar, P. Peresini, M. Canini, D. Venzano, and D. Kostic, “A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SOFT way for OpenFlow switch interoperability testing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</w:t>
      </w:r>
      <w:r w:rsidR="005073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ACM CoNEXT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2, pp. 265–276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19] K. Lai and M. Baker, “Nettimer: A tool for measuring bottleneck link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bandwidth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USITS</w:t>
      </w:r>
      <w:r w:rsidRPr="00C40B58">
        <w:rPr>
          <w:rFonts w:ascii="Times New Roman" w:hAnsi="Times New Roman" w:cs="Times New Roman"/>
          <w:bCs/>
          <w:sz w:val="28"/>
          <w:szCs w:val="28"/>
        </w:rPr>
        <w:t>, Berkeley, CA, USA, 2001, vol. 3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11–11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0] B. Lantz, B. Heller, and N. McKeown, “A network in a laptop: Rapid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prototyping for software-defined network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Hotnets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0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pp. 19:1–19:6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1] F. Le, S. Lee, T. Wong, H. S. Kim, and D. Newcomb, “Detecting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network-wide and router-specific misconfigurations through data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mining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/ACM Trans. Netw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17, no. 1, pp. 66–79, Feb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2009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2] H. V. Madhyastha, T. Isdal, M. Piatek, C. Dixon, T. Anderson, A. Krishnamurthy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and A. Venkataramani, “iplane: An information plane for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distributed services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OSDI</w:t>
      </w:r>
      <w:r w:rsidRPr="00C40B58">
        <w:rPr>
          <w:rFonts w:ascii="Times New Roman" w:hAnsi="Times New Roman" w:cs="Times New Roman"/>
          <w:bCs/>
          <w:sz w:val="28"/>
          <w:szCs w:val="28"/>
        </w:rPr>
        <w:t>, Berkeley, CA, USA, 2006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367–380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lastRenderedPageBreak/>
        <w:t>[23] A. Mahimkar, Z. Ge, J. Wang, J. Yates, Y. Zhang, J. Emmons, B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Huntley, and M. Stockert, “Rapid detection of maintenance induced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changes in service performance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ACM CoNEXT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1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13:1–13:12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3E6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4] A. Mahimkar, J. Yates, Y. Zhang, A. Shaikh, J.Wang, Z. Ge, and C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T. Ee, “Troubleshooting chronic conditions in large IP networks,” in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ACM CoNEXT</w:t>
      </w:r>
      <w:r w:rsidRPr="00C40B58">
        <w:rPr>
          <w:rFonts w:ascii="Times New Roman" w:hAnsi="Times New Roman" w:cs="Times New Roman"/>
          <w:bCs/>
          <w:sz w:val="28"/>
          <w:szCs w:val="28"/>
        </w:rPr>
        <w:t>, 2008, pp. 2:1–2:12.</w:t>
      </w:r>
    </w:p>
    <w:p w:rsidR="005073E6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5] H. Mai, A. Khurshid, R. Agarwal, M. Caesar, P. B. Godfrey, and S. T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King, “Debugging the data plane with Anteater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Comput. Commun.</w:t>
      </w:r>
      <w:r w:rsidR="005073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Rev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41, no. 4, pp. 290–301, Aug. 2011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6] A. Markopoulou, G. Iannaccone, S. Bhattacharyya, C.-N. Chuah, Y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Ganjali, and C. Diot, “Characterization of failures in an operational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ip backbone network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IEEE/ACM Trans. Netw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16, no. 4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749–762, Aug. 2008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27] N. McKeown, T. Anderson, H. Balakrishnan, G. Parulkar, L. Peterson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J. Rexford, S. Shenker, and J. Turner, “Openflow: Enabling innovation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in campus networks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Comput. Commun. Rev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38, pp. 69–74, Mar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2008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3E6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28] “OnTimeMeasure,” [Online]. Available: </w:t>
      </w:r>
      <w:hyperlink r:id="rId10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ontime.oar.net/</w:t>
        </w:r>
      </w:hyperlink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73E6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29] “Open vSwitch,” [Online]. Available: </w:t>
      </w:r>
      <w:hyperlink r:id="rId11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openvswitch.org/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0] H. Weatherspoon, “All-pairs ping service for PlanetLab ceased,” 2005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Online]. Available: </w:t>
      </w:r>
      <w:hyperlink r:id="rId12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lists.planet-lab.org/pipermail/users/2005-July/001518.html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1] M.Reitblatt,N.Foster, J. Rexford, C. Schlesinger, andD.Walker, “Abstractions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for network update,” in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ACM SIGCOMM</w:t>
      </w:r>
      <w:r w:rsidRPr="00C40B58">
        <w:rPr>
          <w:rFonts w:ascii="Times New Roman" w:hAnsi="Times New Roman" w:cs="Times New Roman"/>
          <w:bCs/>
          <w:sz w:val="28"/>
          <w:szCs w:val="28"/>
        </w:rPr>
        <w:t>, 2012, pp.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323–334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2] S. Shenker, “The future of networking, and the past of protocols,” 2011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[Online].Available: </w:t>
      </w:r>
      <w:hyperlink r:id="rId13" w:history="1">
        <w:r w:rsidR="005073E6" w:rsidRPr="000A69D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opennetsummit.org/archives/oct11/shenkertue.pdf</w:t>
        </w:r>
      </w:hyperlink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P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3] “Troubleshooting the network survey,” 2012 [Online]. Available: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http://eastzone.github.com/atpg/docs/NetDebugSurvey.pdf</w:t>
      </w:r>
    </w:p>
    <w:p w:rsidR="005073E6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B58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4] D. Turner, K. Levchenko, A. C. Snoeren, and S. Savage, “California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fault lines: Understanding the causes and impact of network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 xml:space="preserve">failures,”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Comput. Commun. Rev.</w:t>
      </w:r>
      <w:r w:rsidRPr="00C40B58">
        <w:rPr>
          <w:rFonts w:ascii="Times New Roman" w:hAnsi="Times New Roman" w:cs="Times New Roman"/>
          <w:bCs/>
          <w:sz w:val="28"/>
          <w:szCs w:val="28"/>
        </w:rPr>
        <w:t>, vol. 41, no. 4, pp. 315–326,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Aug. 2010.</w:t>
      </w:r>
    </w:p>
    <w:p w:rsidR="005073E6" w:rsidRPr="00C40B58" w:rsidRDefault="005073E6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40D" w:rsidRPr="00524F46" w:rsidRDefault="00C40B58" w:rsidP="00C40B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B58">
        <w:rPr>
          <w:rFonts w:ascii="Times New Roman" w:hAnsi="Times New Roman" w:cs="Times New Roman"/>
          <w:bCs/>
          <w:sz w:val="28"/>
          <w:szCs w:val="28"/>
        </w:rPr>
        <w:t>[35] P. Yalagandula, P. Sharma, S. Banerjee, S. Basu, and S.-J. Lee, “S3: A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sz w:val="28"/>
          <w:szCs w:val="28"/>
        </w:rPr>
        <w:t>scalable sensing service for monitoring large networked systems,” in</w:t>
      </w:r>
      <w:r w:rsidR="00507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B58">
        <w:rPr>
          <w:rFonts w:ascii="Times New Roman" w:hAnsi="Times New Roman" w:cs="Times New Roman"/>
          <w:bCs/>
          <w:i/>
          <w:iCs/>
          <w:sz w:val="28"/>
          <w:szCs w:val="28"/>
        </w:rPr>
        <w:t>Proc. INM</w:t>
      </w:r>
      <w:r w:rsidRPr="00C40B58">
        <w:rPr>
          <w:rFonts w:ascii="Times New Roman" w:hAnsi="Times New Roman" w:cs="Times New Roman"/>
          <w:bCs/>
          <w:sz w:val="28"/>
          <w:szCs w:val="28"/>
        </w:rPr>
        <w:t>, 2006, pp. 71–76.</w:t>
      </w:r>
    </w:p>
    <w:sectPr w:rsidR="002A740D" w:rsidRPr="00524F46" w:rsidSect="00FC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A740D"/>
    <w:rsid w:val="00082BE3"/>
    <w:rsid w:val="002A740D"/>
    <w:rsid w:val="002C1E38"/>
    <w:rsid w:val="005073E6"/>
    <w:rsid w:val="00524F46"/>
    <w:rsid w:val="00546E8C"/>
    <w:rsid w:val="00806250"/>
    <w:rsid w:val="00C40B58"/>
    <w:rsid w:val="00C6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peymank/hassel-public/" TargetMode="External"/><Relationship Id="rId13" Type="http://schemas.openxmlformats.org/officeDocument/2006/relationships/hyperlink" Target="http://opennetsummit.org/archives/oct11/shenkertu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aconcontroller.net/" TargetMode="External"/><Relationship Id="rId12" Type="http://schemas.openxmlformats.org/officeDocument/2006/relationships/hyperlink" Target="http://lists.planet-lab.org/pipermail/users/2005-July/00151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utomatic_test_pattern_generation" TargetMode="External"/><Relationship Id="rId11" Type="http://schemas.openxmlformats.org/officeDocument/2006/relationships/hyperlink" Target="http://openvswitch.org/" TargetMode="External"/><Relationship Id="rId5" Type="http://schemas.openxmlformats.org/officeDocument/2006/relationships/hyperlink" Target="http://eastzone.github.com/atpg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ontime.oar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et2.edu/observatory/archive/data-colle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048D-E619-4BDD-AA0E-8873760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blogspot.com</dc:title>
  <dc:subject>www.jpinfotech.blogspot.com</dc:subject>
  <dc:creator>JP INFOTECH</dc:creator>
  <cp:keywords>www.jpinfotech.blogspot.com</cp:keywords>
  <dc:description>www.jpinfotech.blogspot.com</dc:description>
  <cp:lastModifiedBy>JP INFOTECH</cp:lastModifiedBy>
  <cp:revision>6</cp:revision>
  <dcterms:created xsi:type="dcterms:W3CDTF">2012-10-10T11:08:00Z</dcterms:created>
  <dcterms:modified xsi:type="dcterms:W3CDTF">2014-10-27T13:50:00Z</dcterms:modified>
  <cp:category>www.jpinfotech.blogspo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jpinfotech.blogspot.com</vt:lpwstr>
  </property>
</Properties>
</file>